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1" w:rsidRPr="009611D6" w:rsidRDefault="00C11221" w:rsidP="005D396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1603" w:rsidRDefault="00381603" w:rsidP="00381603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381603" w:rsidRDefault="00381603" w:rsidP="00381603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381603" w:rsidRDefault="00381603" w:rsidP="0038160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РАСПОРЯЖЕНИЕ</w:t>
      </w:r>
    </w:p>
    <w:p w:rsidR="00C11221" w:rsidRPr="009611D6" w:rsidRDefault="00C11221" w:rsidP="00C1122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1221" w:rsidRPr="009611D6" w:rsidRDefault="00C11221" w:rsidP="00C1122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1221" w:rsidRPr="009611D6" w:rsidRDefault="00381603" w:rsidP="00C1122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2022 № 832-р</w:t>
      </w:r>
    </w:p>
    <w:p w:rsidR="00A910E6" w:rsidRPr="009611D6" w:rsidRDefault="00A910E6" w:rsidP="00C11221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D7A5E" w:rsidRPr="009611D6" w:rsidRDefault="00CD7A5E" w:rsidP="005E06D5">
      <w:pPr>
        <w:pStyle w:val="ConsPlusNormal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F51EBF" w:rsidRPr="009611D6" w:rsidRDefault="00F51EBF" w:rsidP="000446D5">
      <w:pPr>
        <w:pStyle w:val="ConsPlusNormal"/>
        <w:tabs>
          <w:tab w:val="left" w:pos="4253"/>
        </w:tabs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9611D6">
        <w:rPr>
          <w:rFonts w:ascii="Times New Roman" w:hAnsi="Times New Roman" w:cs="Times New Roman"/>
          <w:sz w:val="26"/>
          <w:szCs w:val="26"/>
        </w:rPr>
        <w:t>О</w:t>
      </w:r>
      <w:r w:rsidR="004D7310" w:rsidRPr="009611D6">
        <w:rPr>
          <w:rFonts w:ascii="Times New Roman" w:hAnsi="Times New Roman" w:cs="Times New Roman"/>
          <w:sz w:val="26"/>
          <w:szCs w:val="26"/>
        </w:rPr>
        <w:t xml:space="preserve">б определении </w:t>
      </w:r>
      <w:r w:rsidR="00A910E6" w:rsidRPr="009611D6">
        <w:rPr>
          <w:rFonts w:ascii="Times New Roman" w:hAnsi="Times New Roman" w:cs="Times New Roman"/>
          <w:sz w:val="26"/>
          <w:szCs w:val="26"/>
        </w:rPr>
        <w:t xml:space="preserve">границ </w:t>
      </w:r>
      <w:r w:rsidR="004D7310" w:rsidRPr="009611D6">
        <w:rPr>
          <w:rFonts w:ascii="Times New Roman" w:hAnsi="Times New Roman" w:cs="Times New Roman"/>
          <w:sz w:val="26"/>
          <w:szCs w:val="26"/>
        </w:rPr>
        <w:t xml:space="preserve">части территории </w:t>
      </w:r>
      <w:r w:rsidRPr="009611D6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4D7310" w:rsidRPr="009611D6">
        <w:rPr>
          <w:rFonts w:ascii="Times New Roman" w:hAnsi="Times New Roman" w:cs="Times New Roman"/>
          <w:sz w:val="26"/>
          <w:szCs w:val="26"/>
        </w:rPr>
        <w:t>, на которой планируется реализ</w:t>
      </w:r>
      <w:r w:rsidR="009D622E" w:rsidRPr="009611D6">
        <w:rPr>
          <w:rFonts w:ascii="Times New Roman" w:hAnsi="Times New Roman" w:cs="Times New Roman"/>
          <w:sz w:val="26"/>
          <w:szCs w:val="26"/>
        </w:rPr>
        <w:t>о</w:t>
      </w:r>
      <w:r w:rsidR="00CC585F" w:rsidRPr="009611D6">
        <w:rPr>
          <w:rFonts w:ascii="Times New Roman" w:hAnsi="Times New Roman" w:cs="Times New Roman"/>
          <w:sz w:val="26"/>
          <w:szCs w:val="26"/>
        </w:rPr>
        <w:t>в</w:t>
      </w:r>
      <w:r w:rsidR="009D622E" w:rsidRPr="009611D6">
        <w:rPr>
          <w:rFonts w:ascii="Times New Roman" w:hAnsi="Times New Roman" w:cs="Times New Roman"/>
          <w:sz w:val="26"/>
          <w:szCs w:val="26"/>
        </w:rPr>
        <w:t xml:space="preserve">ать </w:t>
      </w:r>
      <w:r w:rsidR="004D7310" w:rsidRPr="009611D6">
        <w:rPr>
          <w:rFonts w:ascii="Times New Roman" w:hAnsi="Times New Roman" w:cs="Times New Roman"/>
          <w:sz w:val="26"/>
          <w:szCs w:val="26"/>
        </w:rPr>
        <w:t>инициативн</w:t>
      </w:r>
      <w:r w:rsidR="009D622E" w:rsidRPr="009611D6">
        <w:rPr>
          <w:rFonts w:ascii="Times New Roman" w:hAnsi="Times New Roman" w:cs="Times New Roman"/>
          <w:sz w:val="26"/>
          <w:szCs w:val="26"/>
        </w:rPr>
        <w:t>ый</w:t>
      </w:r>
      <w:r w:rsidR="004D7310" w:rsidRPr="009611D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E20902" w:rsidRPr="009611D6">
        <w:rPr>
          <w:rFonts w:ascii="Times New Roman" w:hAnsi="Times New Roman" w:cs="Times New Roman"/>
          <w:sz w:val="26"/>
          <w:szCs w:val="26"/>
        </w:rPr>
        <w:t xml:space="preserve"> </w:t>
      </w:r>
      <w:r w:rsidR="00656D77" w:rsidRPr="009611D6">
        <w:rPr>
          <w:rFonts w:ascii="Times New Roman" w:hAnsi="Times New Roman" w:cs="Times New Roman"/>
          <w:sz w:val="26"/>
          <w:szCs w:val="26"/>
        </w:rPr>
        <w:t>«</w:t>
      </w:r>
      <w:r w:rsidR="009611D6" w:rsidRPr="009611D6">
        <w:rPr>
          <w:rFonts w:ascii="Times New Roman" w:hAnsi="Times New Roman" w:cs="Times New Roman"/>
          <w:sz w:val="26"/>
          <w:szCs w:val="26"/>
        </w:rPr>
        <w:t>Клумба Цефей</w:t>
      </w:r>
      <w:r w:rsidR="006E2EC9" w:rsidRPr="009611D6">
        <w:rPr>
          <w:rFonts w:ascii="Times New Roman" w:hAnsi="Times New Roman" w:cs="Times New Roman"/>
          <w:sz w:val="26"/>
          <w:szCs w:val="26"/>
        </w:rPr>
        <w:t>»</w:t>
      </w:r>
    </w:p>
    <w:p w:rsidR="00E20902" w:rsidRPr="009611D6" w:rsidRDefault="00E20902" w:rsidP="00E20902">
      <w:pPr>
        <w:pStyle w:val="ConsPlusNormal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5E06D5" w:rsidRPr="009611D6" w:rsidRDefault="005E06D5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EBF" w:rsidRPr="009611D6" w:rsidRDefault="007B7758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D6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857A2" w:rsidRPr="009611D6">
        <w:rPr>
          <w:rFonts w:ascii="Times New Roman" w:hAnsi="Times New Roman" w:cs="Times New Roman"/>
          <w:sz w:val="26"/>
          <w:szCs w:val="26"/>
        </w:rPr>
        <w:t>Законом Че</w:t>
      </w:r>
      <w:r w:rsidR="00D96E26" w:rsidRPr="009611D6">
        <w:rPr>
          <w:rFonts w:ascii="Times New Roman" w:hAnsi="Times New Roman" w:cs="Times New Roman"/>
          <w:sz w:val="26"/>
          <w:szCs w:val="26"/>
        </w:rPr>
        <w:t>лябин</w:t>
      </w:r>
      <w:r w:rsidR="00814BD7" w:rsidRPr="009611D6">
        <w:rPr>
          <w:rFonts w:ascii="Times New Roman" w:hAnsi="Times New Roman" w:cs="Times New Roman"/>
          <w:sz w:val="26"/>
          <w:szCs w:val="26"/>
        </w:rPr>
        <w:t xml:space="preserve">ской области от 22.12.2020      </w:t>
      </w:r>
      <w:r w:rsidR="008857A2" w:rsidRPr="009611D6">
        <w:rPr>
          <w:rFonts w:ascii="Times New Roman" w:hAnsi="Times New Roman" w:cs="Times New Roman"/>
          <w:sz w:val="26"/>
          <w:szCs w:val="26"/>
        </w:rPr>
        <w:t>№ 288-ЗО «О</w:t>
      </w:r>
      <w:r w:rsidR="00FE46D0" w:rsidRPr="009611D6">
        <w:rPr>
          <w:rFonts w:ascii="Times New Roman" w:hAnsi="Times New Roman" w:cs="Times New Roman"/>
          <w:sz w:val="26"/>
          <w:szCs w:val="26"/>
        </w:rPr>
        <w:t> </w:t>
      </w:r>
      <w:r w:rsidR="008857A2" w:rsidRPr="009611D6">
        <w:rPr>
          <w:rFonts w:ascii="Times New Roman" w:hAnsi="Times New Roman" w:cs="Times New Roman"/>
          <w:sz w:val="26"/>
          <w:szCs w:val="26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E46D0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>, р</w:t>
      </w:r>
      <w:r w:rsidR="008857A2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шением Собрания депутатов </w:t>
      </w:r>
      <w:proofErr w:type="spellStart"/>
      <w:r w:rsidR="00A910E6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>Копейского</w:t>
      </w:r>
      <w:proofErr w:type="spellEnd"/>
      <w:r w:rsidR="00A910E6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го округа </w:t>
      </w:r>
      <w:r w:rsidR="008857A2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>от</w:t>
      </w:r>
      <w:r w:rsidR="007A466C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857A2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>23</w:t>
      </w:r>
      <w:r w:rsidR="00A910E6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>.12.</w:t>
      </w:r>
      <w:r w:rsidR="008857A2" w:rsidRPr="00961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0 № 88-МО «Об утверждении </w:t>
      </w:r>
      <w:r w:rsidR="008857A2" w:rsidRPr="009611D6">
        <w:rPr>
          <w:rFonts w:ascii="Times New Roman" w:hAnsi="Times New Roman" w:cs="Times New Roman"/>
          <w:sz w:val="26"/>
          <w:szCs w:val="26"/>
        </w:rPr>
        <w:t xml:space="preserve">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Копейского городского округа», </w:t>
      </w:r>
      <w:r w:rsidRPr="009611D6">
        <w:rPr>
          <w:rFonts w:ascii="Times New Roman" w:hAnsi="Times New Roman" w:cs="Times New Roman"/>
          <w:sz w:val="26"/>
          <w:szCs w:val="26"/>
        </w:rPr>
        <w:t xml:space="preserve">на основании заявления </w:t>
      </w:r>
      <w:r w:rsidR="006E2EC9" w:rsidRPr="009611D6">
        <w:rPr>
          <w:rFonts w:ascii="Times New Roman" w:hAnsi="Times New Roman" w:cs="Times New Roman"/>
          <w:sz w:val="26"/>
          <w:szCs w:val="26"/>
        </w:rPr>
        <w:t xml:space="preserve">инициативной </w:t>
      </w:r>
      <w:r w:rsidR="007C2A34" w:rsidRPr="009611D6">
        <w:rPr>
          <w:rFonts w:ascii="Times New Roman" w:hAnsi="Times New Roman" w:cs="Times New Roman"/>
          <w:sz w:val="26"/>
          <w:szCs w:val="26"/>
        </w:rPr>
        <w:t xml:space="preserve">группы граждан </w:t>
      </w:r>
      <w:r w:rsidR="008857A2" w:rsidRPr="009611D6">
        <w:rPr>
          <w:rFonts w:ascii="Times New Roman" w:hAnsi="Times New Roman" w:cs="Times New Roman"/>
          <w:sz w:val="26"/>
          <w:szCs w:val="26"/>
        </w:rPr>
        <w:t>от</w:t>
      </w:r>
      <w:r w:rsidR="00DE1B6B" w:rsidRPr="009611D6">
        <w:rPr>
          <w:rFonts w:ascii="Times New Roman" w:hAnsi="Times New Roman" w:cs="Times New Roman"/>
          <w:sz w:val="26"/>
          <w:szCs w:val="26"/>
        </w:rPr>
        <w:t xml:space="preserve"> </w:t>
      </w:r>
      <w:r w:rsidR="009611D6" w:rsidRPr="009611D6">
        <w:rPr>
          <w:rFonts w:ascii="Times New Roman" w:hAnsi="Times New Roman" w:cs="Times New Roman"/>
          <w:sz w:val="26"/>
          <w:szCs w:val="26"/>
        </w:rPr>
        <w:t>20.10</w:t>
      </w:r>
      <w:r w:rsidR="00F06805" w:rsidRPr="009611D6">
        <w:rPr>
          <w:rFonts w:ascii="Times New Roman" w:hAnsi="Times New Roman" w:cs="Times New Roman"/>
          <w:sz w:val="26"/>
          <w:szCs w:val="26"/>
        </w:rPr>
        <w:t>.2022</w:t>
      </w:r>
      <w:r w:rsidR="00AD7B07" w:rsidRPr="009611D6">
        <w:rPr>
          <w:rFonts w:ascii="Times New Roman" w:hAnsi="Times New Roman" w:cs="Times New Roman"/>
          <w:sz w:val="26"/>
          <w:szCs w:val="26"/>
        </w:rPr>
        <w:t>:</w:t>
      </w:r>
    </w:p>
    <w:p w:rsidR="00CA295D" w:rsidRPr="009611D6" w:rsidRDefault="00CA295D" w:rsidP="00CA29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D6">
        <w:rPr>
          <w:rFonts w:ascii="Times New Roman" w:hAnsi="Times New Roman" w:cs="Times New Roman"/>
          <w:sz w:val="26"/>
          <w:szCs w:val="26"/>
        </w:rPr>
        <w:t>1.</w:t>
      </w:r>
      <w:r w:rsidR="00DE1B6B" w:rsidRPr="009611D6">
        <w:rPr>
          <w:rFonts w:ascii="Times New Roman" w:hAnsi="Times New Roman" w:cs="Times New Roman"/>
          <w:sz w:val="26"/>
          <w:szCs w:val="26"/>
        </w:rPr>
        <w:t> </w:t>
      </w:r>
      <w:r w:rsidR="007F577A" w:rsidRPr="009611D6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A910E6" w:rsidRPr="009611D6">
        <w:rPr>
          <w:rFonts w:ascii="Times New Roman" w:hAnsi="Times New Roman" w:cs="Times New Roman"/>
          <w:sz w:val="26"/>
          <w:szCs w:val="26"/>
        </w:rPr>
        <w:t xml:space="preserve">границы </w:t>
      </w:r>
      <w:r w:rsidR="00DE1B6B" w:rsidRPr="009611D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7F577A" w:rsidRPr="009611D6">
        <w:rPr>
          <w:rFonts w:ascii="Times New Roman" w:hAnsi="Times New Roman" w:cs="Times New Roman"/>
          <w:sz w:val="26"/>
          <w:szCs w:val="26"/>
        </w:rPr>
        <w:t>территории Копейского городского округа, на которой планируется реализ</w:t>
      </w:r>
      <w:r w:rsidR="009D622E" w:rsidRPr="009611D6">
        <w:rPr>
          <w:rFonts w:ascii="Times New Roman" w:hAnsi="Times New Roman" w:cs="Times New Roman"/>
          <w:sz w:val="26"/>
          <w:szCs w:val="26"/>
        </w:rPr>
        <w:t>овать</w:t>
      </w:r>
      <w:r w:rsidR="004E6F50" w:rsidRPr="009611D6">
        <w:rPr>
          <w:rFonts w:ascii="Times New Roman" w:hAnsi="Times New Roman" w:cs="Times New Roman"/>
          <w:sz w:val="26"/>
          <w:szCs w:val="26"/>
        </w:rPr>
        <w:t xml:space="preserve"> </w:t>
      </w:r>
      <w:r w:rsidR="007F577A" w:rsidRPr="009611D6">
        <w:rPr>
          <w:rFonts w:ascii="Times New Roman" w:hAnsi="Times New Roman" w:cs="Times New Roman"/>
          <w:sz w:val="26"/>
          <w:szCs w:val="26"/>
        </w:rPr>
        <w:t>инициативн</w:t>
      </w:r>
      <w:r w:rsidR="009D622E" w:rsidRPr="009611D6">
        <w:rPr>
          <w:rFonts w:ascii="Times New Roman" w:hAnsi="Times New Roman" w:cs="Times New Roman"/>
          <w:sz w:val="26"/>
          <w:szCs w:val="26"/>
        </w:rPr>
        <w:t>ый</w:t>
      </w:r>
      <w:r w:rsidR="007F577A" w:rsidRPr="009611D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7C2A34" w:rsidRPr="009611D6">
        <w:rPr>
          <w:rFonts w:ascii="Times New Roman" w:hAnsi="Times New Roman" w:cs="Times New Roman"/>
          <w:sz w:val="26"/>
          <w:szCs w:val="26"/>
        </w:rPr>
        <w:t xml:space="preserve"> </w:t>
      </w:r>
      <w:r w:rsidR="00162298" w:rsidRPr="009611D6">
        <w:rPr>
          <w:rFonts w:ascii="Times New Roman" w:hAnsi="Times New Roman" w:cs="Times New Roman"/>
          <w:sz w:val="26"/>
          <w:szCs w:val="26"/>
        </w:rPr>
        <w:t>«</w:t>
      </w:r>
      <w:r w:rsidR="009611D6" w:rsidRPr="009611D6">
        <w:rPr>
          <w:rFonts w:ascii="Times New Roman" w:hAnsi="Times New Roman" w:cs="Times New Roman"/>
          <w:sz w:val="26"/>
          <w:szCs w:val="26"/>
        </w:rPr>
        <w:t>Клумба Цефей</w:t>
      </w:r>
      <w:r w:rsidR="00162298" w:rsidRPr="009611D6">
        <w:rPr>
          <w:rFonts w:ascii="Times New Roman" w:hAnsi="Times New Roman" w:cs="Times New Roman"/>
          <w:sz w:val="26"/>
          <w:szCs w:val="26"/>
        </w:rPr>
        <w:t>»</w:t>
      </w:r>
      <w:r w:rsidR="002F3715" w:rsidRPr="009611D6">
        <w:rPr>
          <w:rFonts w:ascii="Times New Roman" w:hAnsi="Times New Roman" w:cs="Times New Roman"/>
          <w:sz w:val="26"/>
          <w:szCs w:val="26"/>
        </w:rPr>
        <w:t>:</w:t>
      </w:r>
      <w:r w:rsidR="00573687" w:rsidRPr="009611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71B" w:rsidRPr="009611D6" w:rsidRDefault="009C371B" w:rsidP="00334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11D6">
        <w:rPr>
          <w:rFonts w:ascii="Times New Roman" w:hAnsi="Times New Roman" w:cs="Times New Roman"/>
          <w:sz w:val="26"/>
          <w:szCs w:val="26"/>
        </w:rPr>
        <w:t>Челябинская</w:t>
      </w:r>
      <w:proofErr w:type="gramEnd"/>
      <w:r w:rsidRPr="009611D6">
        <w:rPr>
          <w:rFonts w:ascii="Times New Roman" w:hAnsi="Times New Roman" w:cs="Times New Roman"/>
          <w:sz w:val="26"/>
          <w:szCs w:val="26"/>
        </w:rPr>
        <w:t xml:space="preserve"> обл., </w:t>
      </w:r>
      <w:r w:rsidR="006C4EA1" w:rsidRPr="009611D6">
        <w:rPr>
          <w:rFonts w:ascii="Times New Roman" w:hAnsi="Times New Roman" w:cs="Times New Roman"/>
          <w:sz w:val="26"/>
          <w:szCs w:val="26"/>
        </w:rPr>
        <w:t>г.</w:t>
      </w:r>
      <w:r w:rsidR="009611D6" w:rsidRPr="009611D6">
        <w:rPr>
          <w:rFonts w:ascii="Times New Roman" w:hAnsi="Times New Roman" w:cs="Times New Roman"/>
          <w:sz w:val="26"/>
          <w:szCs w:val="26"/>
        </w:rPr>
        <w:t xml:space="preserve"> </w:t>
      </w:r>
      <w:r w:rsidR="006C4EA1" w:rsidRPr="009611D6">
        <w:rPr>
          <w:rFonts w:ascii="Times New Roman" w:hAnsi="Times New Roman" w:cs="Times New Roman"/>
          <w:sz w:val="26"/>
          <w:szCs w:val="26"/>
        </w:rPr>
        <w:t>Копейск,</w:t>
      </w:r>
      <w:r w:rsidR="00924405" w:rsidRPr="009611D6">
        <w:rPr>
          <w:rFonts w:ascii="Times New Roman" w:hAnsi="Times New Roman" w:cs="Times New Roman"/>
          <w:sz w:val="26"/>
          <w:szCs w:val="26"/>
        </w:rPr>
        <w:t xml:space="preserve"> </w:t>
      </w:r>
      <w:r w:rsidR="009611D6" w:rsidRPr="009611D6">
        <w:rPr>
          <w:rFonts w:ascii="Times New Roman" w:hAnsi="Times New Roman" w:cs="Times New Roman"/>
          <w:sz w:val="26"/>
          <w:szCs w:val="26"/>
        </w:rPr>
        <w:t>пр. Славы, д.13</w:t>
      </w:r>
      <w:r w:rsidR="00B11273" w:rsidRPr="009611D6">
        <w:rPr>
          <w:rFonts w:ascii="Times New Roman" w:hAnsi="Times New Roman" w:cs="Times New Roman"/>
          <w:sz w:val="26"/>
          <w:szCs w:val="26"/>
        </w:rPr>
        <w:t>.</w:t>
      </w:r>
    </w:p>
    <w:p w:rsidR="007F577A" w:rsidRPr="009611D6" w:rsidRDefault="007F577A" w:rsidP="007F57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D6">
        <w:rPr>
          <w:rFonts w:ascii="Times New Roman" w:hAnsi="Times New Roman" w:cs="Times New Roman"/>
          <w:sz w:val="26"/>
          <w:szCs w:val="26"/>
        </w:rPr>
        <w:t xml:space="preserve">2. Отделу перспективного развития администрации Копейского городского округа (Куровская Ю.Е.) направить копию настоящего </w:t>
      </w:r>
      <w:r w:rsidR="00AD7B07" w:rsidRPr="009611D6">
        <w:rPr>
          <w:rFonts w:ascii="Times New Roman" w:hAnsi="Times New Roman" w:cs="Times New Roman"/>
          <w:sz w:val="26"/>
          <w:szCs w:val="26"/>
        </w:rPr>
        <w:t>распоряжения</w:t>
      </w:r>
      <w:r w:rsidR="009C371B" w:rsidRPr="009611D6">
        <w:rPr>
          <w:rFonts w:ascii="Times New Roman" w:hAnsi="Times New Roman" w:cs="Times New Roman"/>
          <w:sz w:val="26"/>
          <w:szCs w:val="26"/>
        </w:rPr>
        <w:t xml:space="preserve"> </w:t>
      </w:r>
      <w:r w:rsidR="003E25CD" w:rsidRPr="009611D6">
        <w:rPr>
          <w:rFonts w:ascii="Times New Roman" w:hAnsi="Times New Roman" w:cs="Times New Roman"/>
          <w:sz w:val="26"/>
          <w:szCs w:val="26"/>
        </w:rPr>
        <w:t xml:space="preserve">представителю </w:t>
      </w:r>
      <w:r w:rsidR="00DE1B6B" w:rsidRPr="009611D6">
        <w:rPr>
          <w:rFonts w:ascii="Times New Roman" w:hAnsi="Times New Roman" w:cs="Times New Roman"/>
          <w:sz w:val="26"/>
          <w:szCs w:val="26"/>
        </w:rPr>
        <w:t>инициативной групп</w:t>
      </w:r>
      <w:r w:rsidR="003E25CD" w:rsidRPr="009611D6">
        <w:rPr>
          <w:rFonts w:ascii="Times New Roman" w:hAnsi="Times New Roman" w:cs="Times New Roman"/>
          <w:sz w:val="26"/>
          <w:szCs w:val="26"/>
        </w:rPr>
        <w:t>ы</w:t>
      </w:r>
      <w:r w:rsidR="00DE1B6B" w:rsidRPr="009611D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3E25CD" w:rsidRPr="009611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1D6" w:rsidRPr="009611D6">
        <w:rPr>
          <w:rFonts w:ascii="Times New Roman" w:hAnsi="Times New Roman" w:cs="Times New Roman"/>
          <w:sz w:val="26"/>
          <w:szCs w:val="26"/>
        </w:rPr>
        <w:t>Радецкому</w:t>
      </w:r>
      <w:proofErr w:type="spellEnd"/>
      <w:r w:rsidR="009611D6" w:rsidRPr="009611D6">
        <w:rPr>
          <w:rFonts w:ascii="Times New Roman" w:hAnsi="Times New Roman" w:cs="Times New Roman"/>
          <w:sz w:val="26"/>
          <w:szCs w:val="26"/>
        </w:rPr>
        <w:t xml:space="preserve"> И.В</w:t>
      </w:r>
      <w:r w:rsidR="00334B59" w:rsidRPr="009611D6">
        <w:rPr>
          <w:rFonts w:ascii="Times New Roman" w:hAnsi="Times New Roman" w:cs="Times New Roman"/>
          <w:sz w:val="26"/>
          <w:szCs w:val="26"/>
        </w:rPr>
        <w:t>.</w:t>
      </w:r>
    </w:p>
    <w:p w:rsidR="00AD7B07" w:rsidRPr="009611D6" w:rsidRDefault="00AD7B07" w:rsidP="00AD7B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D6">
        <w:rPr>
          <w:rFonts w:ascii="Times New Roman" w:hAnsi="Times New Roman" w:cs="Times New Roman"/>
          <w:sz w:val="26"/>
          <w:szCs w:val="26"/>
        </w:rPr>
        <w:t>3. Отделу пресс-службы администрации Копейского городского округа (</w:t>
      </w:r>
      <w:r w:rsidR="000A61B9" w:rsidRPr="009611D6">
        <w:rPr>
          <w:rFonts w:ascii="Times New Roman" w:hAnsi="Times New Roman" w:cs="Times New Roman"/>
          <w:sz w:val="26"/>
          <w:szCs w:val="26"/>
        </w:rPr>
        <w:t>Чабан Н</w:t>
      </w:r>
      <w:r w:rsidRPr="009611D6">
        <w:rPr>
          <w:rFonts w:ascii="Times New Roman" w:hAnsi="Times New Roman" w:cs="Times New Roman"/>
          <w:sz w:val="26"/>
          <w:szCs w:val="26"/>
        </w:rPr>
        <w:t>.</w:t>
      </w:r>
      <w:r w:rsidR="000A61B9" w:rsidRPr="009611D6">
        <w:rPr>
          <w:rFonts w:ascii="Times New Roman" w:hAnsi="Times New Roman" w:cs="Times New Roman"/>
          <w:sz w:val="26"/>
          <w:szCs w:val="26"/>
        </w:rPr>
        <w:t>В</w:t>
      </w:r>
      <w:r w:rsidRPr="009611D6">
        <w:rPr>
          <w:rFonts w:ascii="Times New Roman" w:hAnsi="Times New Roman" w:cs="Times New Roman"/>
          <w:sz w:val="26"/>
          <w:szCs w:val="26"/>
        </w:rPr>
        <w:t>.) обеспечить размещение настоящего распоряжения на официальном сайте администрации Копейского городского округа в сети Интернет.</w:t>
      </w:r>
    </w:p>
    <w:p w:rsidR="007F577A" w:rsidRPr="009611D6" w:rsidRDefault="00AD7B07" w:rsidP="007F577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D6">
        <w:rPr>
          <w:rFonts w:ascii="Times New Roman" w:hAnsi="Times New Roman" w:cs="Times New Roman"/>
          <w:sz w:val="26"/>
          <w:szCs w:val="26"/>
        </w:rPr>
        <w:t>4</w:t>
      </w:r>
      <w:r w:rsidR="007F577A" w:rsidRPr="009611D6">
        <w:rPr>
          <w:rFonts w:ascii="Times New Roman" w:hAnsi="Times New Roman" w:cs="Times New Roman"/>
          <w:sz w:val="26"/>
          <w:szCs w:val="26"/>
        </w:rPr>
        <w:t>.</w:t>
      </w:r>
      <w:r w:rsidR="002E79E4" w:rsidRPr="009611D6">
        <w:rPr>
          <w:rFonts w:ascii="Times New Roman" w:hAnsi="Times New Roman" w:cs="Times New Roman"/>
          <w:sz w:val="26"/>
          <w:szCs w:val="26"/>
        </w:rPr>
        <w:t> </w:t>
      </w:r>
      <w:r w:rsidR="007F577A" w:rsidRPr="009611D6">
        <w:rPr>
          <w:rFonts w:ascii="Times New Roman" w:hAnsi="Times New Roman" w:cs="Times New Roman"/>
          <w:bCs/>
          <w:sz w:val="26"/>
          <w:szCs w:val="26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</w:t>
      </w:r>
      <w:r w:rsidR="002E79E4" w:rsidRPr="009611D6">
        <w:rPr>
          <w:rFonts w:ascii="Times New Roman" w:hAnsi="Times New Roman" w:cs="Times New Roman"/>
          <w:bCs/>
          <w:sz w:val="26"/>
          <w:szCs w:val="26"/>
        </w:rPr>
        <w:t> </w:t>
      </w:r>
      <w:r w:rsidR="007F577A" w:rsidRPr="009611D6">
        <w:rPr>
          <w:rFonts w:ascii="Times New Roman" w:hAnsi="Times New Roman" w:cs="Times New Roman"/>
          <w:bCs/>
          <w:sz w:val="26"/>
          <w:szCs w:val="26"/>
        </w:rPr>
        <w:t>А.Н.</w:t>
      </w:r>
    </w:p>
    <w:p w:rsidR="00F51EBF" w:rsidRPr="009611D6" w:rsidRDefault="00F51EBF" w:rsidP="005D5701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F3CAD" w:rsidRPr="009611D6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F3CAD" w:rsidRPr="009611D6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17CBD" w:rsidRPr="009611D6" w:rsidRDefault="00BF3CAD" w:rsidP="005D57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611D6">
        <w:rPr>
          <w:rFonts w:ascii="Times New Roman" w:hAnsi="Times New Roman" w:cs="Times New Roman"/>
          <w:sz w:val="26"/>
          <w:szCs w:val="26"/>
        </w:rPr>
        <w:t>Глав</w:t>
      </w:r>
      <w:r w:rsidR="00AD654B" w:rsidRPr="009611D6">
        <w:rPr>
          <w:rFonts w:ascii="Times New Roman" w:hAnsi="Times New Roman" w:cs="Times New Roman"/>
          <w:sz w:val="26"/>
          <w:szCs w:val="26"/>
        </w:rPr>
        <w:t>а</w:t>
      </w:r>
      <w:r w:rsidRPr="009611D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9611D6">
        <w:rPr>
          <w:rFonts w:ascii="Times New Roman" w:hAnsi="Times New Roman" w:cs="Times New Roman"/>
          <w:sz w:val="26"/>
          <w:szCs w:val="26"/>
        </w:rPr>
        <w:tab/>
      </w:r>
      <w:r w:rsidRPr="009611D6">
        <w:rPr>
          <w:rFonts w:ascii="Times New Roman" w:hAnsi="Times New Roman" w:cs="Times New Roman"/>
          <w:sz w:val="26"/>
          <w:szCs w:val="26"/>
        </w:rPr>
        <w:tab/>
      </w:r>
      <w:r w:rsidRPr="009611D6">
        <w:rPr>
          <w:rFonts w:ascii="Times New Roman" w:hAnsi="Times New Roman" w:cs="Times New Roman"/>
          <w:sz w:val="26"/>
          <w:szCs w:val="26"/>
        </w:rPr>
        <w:tab/>
      </w:r>
      <w:r w:rsidRPr="009611D6">
        <w:rPr>
          <w:rFonts w:ascii="Times New Roman" w:hAnsi="Times New Roman" w:cs="Times New Roman"/>
          <w:sz w:val="26"/>
          <w:szCs w:val="26"/>
        </w:rPr>
        <w:tab/>
      </w:r>
      <w:r w:rsidRPr="009611D6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802560" w:rsidRPr="009611D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611D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D654B" w:rsidRPr="009611D6">
        <w:rPr>
          <w:rFonts w:ascii="Times New Roman" w:hAnsi="Times New Roman" w:cs="Times New Roman"/>
          <w:sz w:val="26"/>
          <w:szCs w:val="26"/>
        </w:rPr>
        <w:t>А</w:t>
      </w:r>
      <w:r w:rsidRPr="009611D6">
        <w:rPr>
          <w:rFonts w:ascii="Times New Roman" w:hAnsi="Times New Roman" w:cs="Times New Roman"/>
          <w:sz w:val="26"/>
          <w:szCs w:val="26"/>
        </w:rPr>
        <w:t>.</w:t>
      </w:r>
      <w:r w:rsidR="00AD654B" w:rsidRPr="009611D6">
        <w:rPr>
          <w:rFonts w:ascii="Times New Roman" w:hAnsi="Times New Roman" w:cs="Times New Roman"/>
          <w:sz w:val="26"/>
          <w:szCs w:val="26"/>
        </w:rPr>
        <w:t>М</w:t>
      </w:r>
      <w:r w:rsidRPr="009611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654B" w:rsidRPr="009611D6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sectPr w:rsidR="00A17CBD" w:rsidRPr="009611D6" w:rsidSect="009611D6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77" w:rsidRDefault="00865A77" w:rsidP="00865A77">
      <w:pPr>
        <w:spacing w:after="0" w:line="240" w:lineRule="auto"/>
      </w:pPr>
      <w:r>
        <w:separator/>
      </w:r>
    </w:p>
  </w:endnote>
  <w:end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77" w:rsidRDefault="00865A77" w:rsidP="00865A77">
      <w:pPr>
        <w:spacing w:after="0" w:line="240" w:lineRule="auto"/>
      </w:pPr>
      <w:r>
        <w:separator/>
      </w:r>
    </w:p>
  </w:footnote>
  <w:foot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61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5A77" w:rsidRPr="00865A77" w:rsidRDefault="00865A7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1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A77" w:rsidRDefault="00865A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02ED"/>
    <w:multiLevelType w:val="hybridMultilevel"/>
    <w:tmpl w:val="E4B6B4C6"/>
    <w:lvl w:ilvl="0" w:tplc="5ADE5D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CC5BAB"/>
    <w:multiLevelType w:val="hybridMultilevel"/>
    <w:tmpl w:val="8DAEAD8A"/>
    <w:lvl w:ilvl="0" w:tplc="547200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57E5B"/>
    <w:multiLevelType w:val="hybridMultilevel"/>
    <w:tmpl w:val="309C1DD6"/>
    <w:lvl w:ilvl="0" w:tplc="1C0C66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0502F"/>
    <w:multiLevelType w:val="hybridMultilevel"/>
    <w:tmpl w:val="7C4AB4E6"/>
    <w:lvl w:ilvl="0" w:tplc="AC689F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BF"/>
    <w:rsid w:val="00040ADF"/>
    <w:rsid w:val="000446D5"/>
    <w:rsid w:val="000A61B9"/>
    <w:rsid w:val="000A7BDA"/>
    <w:rsid w:val="000B76F1"/>
    <w:rsid w:val="00100952"/>
    <w:rsid w:val="00116BFE"/>
    <w:rsid w:val="00162298"/>
    <w:rsid w:val="00167A2D"/>
    <w:rsid w:val="00186395"/>
    <w:rsid w:val="001A247E"/>
    <w:rsid w:val="001C0C98"/>
    <w:rsid w:val="001C3F03"/>
    <w:rsid w:val="002052BB"/>
    <w:rsid w:val="00234016"/>
    <w:rsid w:val="00235D5E"/>
    <w:rsid w:val="00251069"/>
    <w:rsid w:val="00284658"/>
    <w:rsid w:val="002B07F4"/>
    <w:rsid w:val="002E79E4"/>
    <w:rsid w:val="002F3715"/>
    <w:rsid w:val="00302C53"/>
    <w:rsid w:val="0031424C"/>
    <w:rsid w:val="0032721E"/>
    <w:rsid w:val="00334B59"/>
    <w:rsid w:val="00340237"/>
    <w:rsid w:val="00381603"/>
    <w:rsid w:val="003A529A"/>
    <w:rsid w:val="003A63BC"/>
    <w:rsid w:val="003E25CD"/>
    <w:rsid w:val="00402CE8"/>
    <w:rsid w:val="004056E9"/>
    <w:rsid w:val="004429D3"/>
    <w:rsid w:val="0045304C"/>
    <w:rsid w:val="004D7310"/>
    <w:rsid w:val="004E6F50"/>
    <w:rsid w:val="00573687"/>
    <w:rsid w:val="00595BFB"/>
    <w:rsid w:val="005A7A58"/>
    <w:rsid w:val="005D3966"/>
    <w:rsid w:val="005D48D8"/>
    <w:rsid w:val="005D5701"/>
    <w:rsid w:val="005E06D5"/>
    <w:rsid w:val="00656D77"/>
    <w:rsid w:val="006C4EA1"/>
    <w:rsid w:val="006D5262"/>
    <w:rsid w:val="006E2EC9"/>
    <w:rsid w:val="006F4A57"/>
    <w:rsid w:val="00714524"/>
    <w:rsid w:val="007553C3"/>
    <w:rsid w:val="00777D50"/>
    <w:rsid w:val="007A466C"/>
    <w:rsid w:val="007B7758"/>
    <w:rsid w:val="007C2A34"/>
    <w:rsid w:val="007D1F9F"/>
    <w:rsid w:val="007E1DA8"/>
    <w:rsid w:val="007F577A"/>
    <w:rsid w:val="00802560"/>
    <w:rsid w:val="00814BD7"/>
    <w:rsid w:val="00865A77"/>
    <w:rsid w:val="008857A2"/>
    <w:rsid w:val="00905EC8"/>
    <w:rsid w:val="00924405"/>
    <w:rsid w:val="00924518"/>
    <w:rsid w:val="00935C61"/>
    <w:rsid w:val="009611D6"/>
    <w:rsid w:val="009903E3"/>
    <w:rsid w:val="009C371B"/>
    <w:rsid w:val="009D05BC"/>
    <w:rsid w:val="009D622E"/>
    <w:rsid w:val="00A020AD"/>
    <w:rsid w:val="00A17CBD"/>
    <w:rsid w:val="00A50432"/>
    <w:rsid w:val="00A674D6"/>
    <w:rsid w:val="00A910E6"/>
    <w:rsid w:val="00AB2A77"/>
    <w:rsid w:val="00AD654B"/>
    <w:rsid w:val="00AD7B07"/>
    <w:rsid w:val="00B11273"/>
    <w:rsid w:val="00B235E4"/>
    <w:rsid w:val="00B375F8"/>
    <w:rsid w:val="00B50DA9"/>
    <w:rsid w:val="00BC0DF7"/>
    <w:rsid w:val="00BF3CAD"/>
    <w:rsid w:val="00C07435"/>
    <w:rsid w:val="00C11221"/>
    <w:rsid w:val="00C46660"/>
    <w:rsid w:val="00C64437"/>
    <w:rsid w:val="00C64B43"/>
    <w:rsid w:val="00C86A80"/>
    <w:rsid w:val="00CA295D"/>
    <w:rsid w:val="00CC585F"/>
    <w:rsid w:val="00CD7A5E"/>
    <w:rsid w:val="00CE61E1"/>
    <w:rsid w:val="00CF1CDA"/>
    <w:rsid w:val="00D96E26"/>
    <w:rsid w:val="00DE1B6B"/>
    <w:rsid w:val="00DF220D"/>
    <w:rsid w:val="00DF551F"/>
    <w:rsid w:val="00E20902"/>
    <w:rsid w:val="00E464AF"/>
    <w:rsid w:val="00EB08B1"/>
    <w:rsid w:val="00EE6F50"/>
    <w:rsid w:val="00EF7DB6"/>
    <w:rsid w:val="00F06805"/>
    <w:rsid w:val="00F111DE"/>
    <w:rsid w:val="00F23BBB"/>
    <w:rsid w:val="00F25883"/>
    <w:rsid w:val="00F51EBF"/>
    <w:rsid w:val="00FC54A9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2F30-C66D-44FE-A699-29F4540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.kurovskaya</dc:creator>
  <cp:lastModifiedBy>Лехновская Ирина Евгеньевна</cp:lastModifiedBy>
  <cp:revision>2</cp:revision>
  <cp:lastPrinted>2021-12-10T08:33:00Z</cp:lastPrinted>
  <dcterms:created xsi:type="dcterms:W3CDTF">2022-10-31T11:39:00Z</dcterms:created>
  <dcterms:modified xsi:type="dcterms:W3CDTF">2022-10-31T11:39:00Z</dcterms:modified>
</cp:coreProperties>
</file>